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31E67A6" w:rsidR="00FA0877" w:rsidRPr="00A665F9" w:rsidRDefault="00E555C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1, 2021 - February 7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5A02A6F" w:rsidR="00892FF1" w:rsidRPr="00A665F9" w:rsidRDefault="00E555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F21B00D" w:rsidR="00247A09" w:rsidRPr="00A665F9" w:rsidRDefault="00E555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B573154" w:rsidR="00892FF1" w:rsidRPr="00A665F9" w:rsidRDefault="00E555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1596C71" w:rsidR="00247A09" w:rsidRPr="00A665F9" w:rsidRDefault="00E555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0BBBC52" w:rsidR="00892FF1" w:rsidRPr="00A665F9" w:rsidRDefault="00E555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5ECF513" w:rsidR="00247A09" w:rsidRPr="00A665F9" w:rsidRDefault="00E555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64F6716" w:rsidR="008A7A6A" w:rsidRPr="00A665F9" w:rsidRDefault="00E555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9C34930" w:rsidR="00247A09" w:rsidRPr="00A665F9" w:rsidRDefault="00E555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CFAB710" w:rsidR="008A7A6A" w:rsidRPr="00A665F9" w:rsidRDefault="00E555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27321045" w:rsidR="00247A09" w:rsidRPr="00A665F9" w:rsidRDefault="00E555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A0F43BE" w:rsidR="008A7A6A" w:rsidRPr="00A665F9" w:rsidRDefault="00E555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30D4C3A" w:rsidR="00247A09" w:rsidRPr="00A665F9" w:rsidRDefault="00E555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EE33A80" w:rsidR="008A7A6A" w:rsidRPr="00A665F9" w:rsidRDefault="00E555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EB0646C" w:rsidR="00247A09" w:rsidRPr="00A665F9" w:rsidRDefault="00E555C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555C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555C2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21 weekly calendar</dc:title>
  <dc:subject>Free weekly calendar template for  February 1 to February 7, 2021</dc:subject>
  <dc:creator>General Blue Corporation</dc:creator>
  <keywords>Week 5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